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45" w:rsidRPr="006C28CB" w:rsidRDefault="001F4EF1" w:rsidP="00B6558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Социальный проект</w:t>
      </w:r>
      <w:r w:rsidR="00B6558C" w:rsidRPr="006C28C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6C28C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«</w:t>
      </w:r>
      <w:proofErr w:type="spellStart"/>
      <w:r w:rsidRPr="006C28C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нижкин</w:t>
      </w:r>
      <w:proofErr w:type="spellEnd"/>
      <w:r w:rsidRPr="006C28C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дом»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проекта.</w:t>
      </w: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ажное место в образовательном и воспитательном процессах школы занимает библиотека. Детская библиотека является исключительно адаптивным социокультурным институтом. Библиотека связана с общекультурными и просветительскими традициями России. Дети нуждаются в библиотечном пространстве, которое они могут воспринимать как свое собственное детское.</w:t>
      </w: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образовательном учреждении есть возможность, используя все имеющиеся ресурсы, создать среду развития ребенка через чтение, книгу и нетрадиционные виды носителей информации, отвечающую его половозрастным, социокультурным и индивидуальным особенностям.</w:t>
      </w: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ая идея – интеграция детей в социокультурную среду общества через чтение, просветительскую деятельность.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: </w:t>
      </w: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приобщению детей к культурному наследию своего народа, к его нравственным, эстетическим ценностям.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роекта:</w:t>
      </w:r>
    </w:p>
    <w:p w:rsidR="00B6558C" w:rsidRPr="006C28CB" w:rsidRDefault="00B6558C" w:rsidP="000651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условия для привлечения школьников к социально-активной жизни;</w:t>
      </w:r>
    </w:p>
    <w:p w:rsidR="00B6558C" w:rsidRPr="006C28CB" w:rsidRDefault="00B6558C" w:rsidP="000651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просветительской, исследовательской и агитационной деятельности, направленной на пропаганду среди учеников класса и школы культурных ценностей.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 предполагает</w:t>
      </w:r>
      <w:r w:rsidRPr="006C28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: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 совместных мероприятий с социальным партнёром – библиотекой.</w:t>
      </w: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C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ируемые результаты: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проекта осознают в процессе деятельности его социальную значимость, что повысит уровень сознательного поведения</w:t>
      </w:r>
      <w:proofErr w:type="gramStart"/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е и саморазвитие ребенка через приобщение детей к чтению, к мировой и национальной культуре;</w:t>
      </w: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своение ценности чтения и книги; формирование информационной культуры личности;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тапы реализации проекта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 этап – проектный</w:t>
      </w:r>
    </w:p>
    <w:p w:rsidR="00B6558C" w:rsidRPr="006C28CB" w:rsidRDefault="00B6558C" w:rsidP="000651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учащихся с идеями проекта.</w:t>
      </w:r>
    </w:p>
    <w:p w:rsidR="00B6558C" w:rsidRPr="006C28CB" w:rsidRDefault="00B6558C" w:rsidP="000651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аживание связей с библиотекой.</w:t>
      </w:r>
    </w:p>
    <w:p w:rsidR="00B6558C" w:rsidRPr="006C28CB" w:rsidRDefault="00B6558C" w:rsidP="000651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работы.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2 этап – практический</w:t>
      </w:r>
    </w:p>
    <w:p w:rsidR="00B6558C" w:rsidRPr="006C28CB" w:rsidRDefault="00B6558C" w:rsidP="000651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 чтецов.</w:t>
      </w:r>
    </w:p>
    <w:p w:rsidR="00B6558C" w:rsidRPr="006C28CB" w:rsidRDefault="00B6558C" w:rsidP="000651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ная ярмарка (обмен книгами).</w:t>
      </w:r>
    </w:p>
    <w:p w:rsidR="00B6558C" w:rsidRPr="006C28CB" w:rsidRDefault="00B6558C" w:rsidP="000651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 «Суперобложка для любимых книжек своими руками».</w:t>
      </w:r>
    </w:p>
    <w:p w:rsidR="00B6558C" w:rsidRPr="006C28CB" w:rsidRDefault="00B6558C" w:rsidP="000651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 книжных закладок.</w:t>
      </w:r>
    </w:p>
    <w:p w:rsidR="00B6558C" w:rsidRPr="006C28CB" w:rsidRDefault="00B6558C" w:rsidP="000651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вижная книжная выставка.</w:t>
      </w:r>
    </w:p>
    <w:p w:rsidR="00B6558C" w:rsidRPr="006C28CB" w:rsidRDefault="00B6558C" w:rsidP="000651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библиотечных уроков для учеников.</w:t>
      </w:r>
    </w:p>
    <w:p w:rsidR="00B6558C" w:rsidRPr="006C28CB" w:rsidRDefault="00B6558C" w:rsidP="00065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3 этап – рефлексивно-обобщающий</w:t>
      </w:r>
    </w:p>
    <w:p w:rsidR="00B6558C" w:rsidRPr="006C28CB" w:rsidRDefault="00B6558C" w:rsidP="000651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общение результатов проектной деятельности.</w:t>
      </w:r>
    </w:p>
    <w:p w:rsidR="00B6558C" w:rsidRPr="006C28CB" w:rsidRDefault="00B6558C" w:rsidP="000651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перспектив развития.</w:t>
      </w:r>
    </w:p>
    <w:p w:rsidR="00B6558C" w:rsidRPr="006C28CB" w:rsidRDefault="00065197" w:rsidP="001F4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8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CF4E6"/>
        </w:rPr>
        <w:t xml:space="preserve">Принять участие во Всероссийской акции </w:t>
      </w:r>
      <w:proofErr w:type="spellStart"/>
      <w:r w:rsidRPr="006C28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CF4E6"/>
        </w:rPr>
        <w:t>Библиосумерки</w:t>
      </w:r>
      <w:proofErr w:type="spellEnd"/>
      <w:r w:rsidRPr="006C28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CF4E6"/>
        </w:rPr>
        <w:t>.</w:t>
      </w:r>
      <w:r w:rsidR="001F4EF1" w:rsidRPr="006C2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B6558C" w:rsidRPr="006C28CB" w:rsidSect="0086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F9"/>
    <w:multiLevelType w:val="multilevel"/>
    <w:tmpl w:val="0922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64B8"/>
    <w:multiLevelType w:val="multilevel"/>
    <w:tmpl w:val="77CC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B6A47"/>
    <w:multiLevelType w:val="multilevel"/>
    <w:tmpl w:val="D802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D0F55"/>
    <w:multiLevelType w:val="multilevel"/>
    <w:tmpl w:val="CE08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108B5"/>
    <w:multiLevelType w:val="multilevel"/>
    <w:tmpl w:val="5EF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67F10"/>
    <w:multiLevelType w:val="multilevel"/>
    <w:tmpl w:val="9A4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451E3"/>
    <w:multiLevelType w:val="multilevel"/>
    <w:tmpl w:val="642C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87D10"/>
    <w:multiLevelType w:val="multilevel"/>
    <w:tmpl w:val="66A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A5A13"/>
    <w:multiLevelType w:val="multilevel"/>
    <w:tmpl w:val="959A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A13BB"/>
    <w:multiLevelType w:val="multilevel"/>
    <w:tmpl w:val="311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A20D8"/>
    <w:multiLevelType w:val="multilevel"/>
    <w:tmpl w:val="49FC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E4716"/>
    <w:multiLevelType w:val="multilevel"/>
    <w:tmpl w:val="B432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B8068D"/>
    <w:multiLevelType w:val="multilevel"/>
    <w:tmpl w:val="F91C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92006"/>
    <w:multiLevelType w:val="multilevel"/>
    <w:tmpl w:val="89F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115E5"/>
    <w:multiLevelType w:val="multilevel"/>
    <w:tmpl w:val="4AF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58C"/>
    <w:rsid w:val="00065197"/>
    <w:rsid w:val="001F4EF1"/>
    <w:rsid w:val="002E56EC"/>
    <w:rsid w:val="00333472"/>
    <w:rsid w:val="00493AC9"/>
    <w:rsid w:val="006C28CB"/>
    <w:rsid w:val="007B04DF"/>
    <w:rsid w:val="00800AB8"/>
    <w:rsid w:val="00814701"/>
    <w:rsid w:val="0086451A"/>
    <w:rsid w:val="008E5D43"/>
    <w:rsid w:val="009532CC"/>
    <w:rsid w:val="009856D3"/>
    <w:rsid w:val="00B6558C"/>
    <w:rsid w:val="00B759A9"/>
    <w:rsid w:val="00C20B45"/>
    <w:rsid w:val="00C55522"/>
    <w:rsid w:val="00E8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1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A78C-A65F-4527-9751-92E28921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</cp:lastModifiedBy>
  <cp:revision>2</cp:revision>
  <dcterms:created xsi:type="dcterms:W3CDTF">2020-11-18T08:01:00Z</dcterms:created>
  <dcterms:modified xsi:type="dcterms:W3CDTF">2020-11-18T08:01:00Z</dcterms:modified>
</cp:coreProperties>
</file>